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5B" w:rsidRDefault="005E2C5B" w:rsidP="005E2C5B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C5B" w:rsidRDefault="005E2C5B" w:rsidP="005E2C5B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CEC" w:rsidRPr="00F55BB5" w:rsidRDefault="008A2CEC" w:rsidP="005E2C5B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BB5">
        <w:rPr>
          <w:rFonts w:ascii="Times New Roman" w:hAnsi="Times New Roman" w:cs="Times New Roman"/>
          <w:b/>
          <w:sz w:val="28"/>
          <w:szCs w:val="28"/>
        </w:rPr>
        <w:t>КУРГАНСКАЯ ОБЛАСТЬ</w:t>
      </w:r>
    </w:p>
    <w:p w:rsidR="008A2CEC" w:rsidRPr="00F55BB5" w:rsidRDefault="008A2CEC" w:rsidP="005E2C5B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BB5">
        <w:rPr>
          <w:rFonts w:ascii="Times New Roman" w:hAnsi="Times New Roman" w:cs="Times New Roman"/>
          <w:b/>
          <w:sz w:val="28"/>
          <w:szCs w:val="28"/>
        </w:rPr>
        <w:t>ШУМИХИНСКИЙ РАЙОН</w:t>
      </w:r>
    </w:p>
    <w:p w:rsidR="008A2CEC" w:rsidRDefault="008A2CEC" w:rsidP="005E2C5B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BB5">
        <w:rPr>
          <w:rFonts w:ascii="Times New Roman" w:hAnsi="Times New Roman" w:cs="Times New Roman"/>
          <w:b/>
          <w:sz w:val="28"/>
          <w:szCs w:val="28"/>
        </w:rPr>
        <w:t>АДМИНИСТРАЦИЯ ШУМИХИНСКОГО РАЙОНА</w:t>
      </w:r>
    </w:p>
    <w:p w:rsidR="00F55BB5" w:rsidRPr="00F55BB5" w:rsidRDefault="00F55BB5" w:rsidP="005E2C5B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CEC" w:rsidRPr="00F55BB5" w:rsidRDefault="008A2CEC" w:rsidP="005E2C5B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BB5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A2CEC" w:rsidRPr="00F55BB5" w:rsidRDefault="008A2CEC" w:rsidP="008A2CEC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CEC" w:rsidRPr="00F55BB5" w:rsidRDefault="008A2CEC" w:rsidP="005E2C5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B5">
        <w:rPr>
          <w:rFonts w:ascii="Times New Roman" w:hAnsi="Times New Roman" w:cs="Times New Roman"/>
          <w:sz w:val="24"/>
          <w:szCs w:val="24"/>
        </w:rPr>
        <w:t xml:space="preserve">от  </w:t>
      </w:r>
      <w:r w:rsidRPr="00B21D4D">
        <w:rPr>
          <w:rFonts w:ascii="Times New Roman" w:hAnsi="Times New Roman" w:cs="Times New Roman"/>
          <w:sz w:val="24"/>
          <w:szCs w:val="24"/>
        </w:rPr>
        <w:t>14.</w:t>
      </w:r>
      <w:r w:rsidR="00036F27" w:rsidRPr="00B21D4D">
        <w:rPr>
          <w:rFonts w:ascii="Times New Roman" w:hAnsi="Times New Roman" w:cs="Times New Roman"/>
          <w:sz w:val="24"/>
          <w:szCs w:val="24"/>
        </w:rPr>
        <w:t>10</w:t>
      </w:r>
      <w:r w:rsidRPr="00B21D4D">
        <w:rPr>
          <w:rFonts w:ascii="Times New Roman" w:hAnsi="Times New Roman" w:cs="Times New Roman"/>
          <w:sz w:val="24"/>
          <w:szCs w:val="24"/>
        </w:rPr>
        <w:t xml:space="preserve">. 2016 г. </w:t>
      </w:r>
      <w:r w:rsidRPr="00F55BB5">
        <w:rPr>
          <w:rFonts w:ascii="Times New Roman" w:hAnsi="Times New Roman" w:cs="Times New Roman"/>
          <w:sz w:val="24"/>
          <w:szCs w:val="24"/>
        </w:rPr>
        <w:t xml:space="preserve">№ </w:t>
      </w:r>
      <w:r w:rsidR="00B21D4D">
        <w:rPr>
          <w:rFonts w:ascii="Times New Roman" w:hAnsi="Times New Roman" w:cs="Times New Roman"/>
          <w:sz w:val="24"/>
          <w:szCs w:val="24"/>
        </w:rPr>
        <w:t>380</w:t>
      </w:r>
    </w:p>
    <w:p w:rsidR="008A2CEC" w:rsidRPr="008A2CEC" w:rsidRDefault="008A2CEC" w:rsidP="005E2C5B">
      <w:pPr>
        <w:spacing w:after="0" w:line="240" w:lineRule="auto"/>
        <w:ind w:left="-709" w:firstLine="709"/>
        <w:jc w:val="both"/>
        <w:rPr>
          <w:sz w:val="24"/>
          <w:szCs w:val="24"/>
        </w:rPr>
      </w:pPr>
      <w:r w:rsidRPr="00F55BB5">
        <w:rPr>
          <w:rFonts w:ascii="Times New Roman" w:hAnsi="Times New Roman" w:cs="Times New Roman"/>
          <w:sz w:val="24"/>
          <w:szCs w:val="24"/>
        </w:rPr>
        <w:t xml:space="preserve">          г. Шумиха</w:t>
      </w:r>
    </w:p>
    <w:p w:rsidR="008A2CEC" w:rsidRDefault="008A2CEC" w:rsidP="005E2C5B">
      <w:pPr>
        <w:spacing w:after="0" w:line="240" w:lineRule="auto"/>
        <w:ind w:left="-709" w:firstLine="709"/>
        <w:jc w:val="both"/>
        <w:rPr>
          <w:sz w:val="24"/>
          <w:szCs w:val="24"/>
        </w:rPr>
      </w:pPr>
    </w:p>
    <w:p w:rsidR="005E2C5B" w:rsidRDefault="005E2C5B" w:rsidP="005E2C5B">
      <w:pPr>
        <w:spacing w:after="0" w:line="240" w:lineRule="auto"/>
        <w:ind w:left="-709" w:firstLine="709"/>
        <w:jc w:val="both"/>
        <w:rPr>
          <w:sz w:val="24"/>
          <w:szCs w:val="24"/>
        </w:rPr>
      </w:pPr>
    </w:p>
    <w:p w:rsidR="005E2C5B" w:rsidRPr="008A2CEC" w:rsidRDefault="005E2C5B" w:rsidP="005E2C5B">
      <w:pPr>
        <w:spacing w:after="0" w:line="240" w:lineRule="auto"/>
        <w:ind w:left="-709" w:firstLine="709"/>
        <w:jc w:val="both"/>
        <w:rPr>
          <w:sz w:val="24"/>
          <w:szCs w:val="24"/>
        </w:rPr>
      </w:pPr>
    </w:p>
    <w:p w:rsidR="00D15446" w:rsidRDefault="008A2CEC" w:rsidP="005E2C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B5">
        <w:rPr>
          <w:rFonts w:ascii="Times New Roman" w:hAnsi="Times New Roman" w:cs="Times New Roman"/>
          <w:b/>
          <w:sz w:val="24"/>
          <w:szCs w:val="24"/>
        </w:rPr>
        <w:t>Об утверждении мероприятий по обеспечению пожарной безопасности</w:t>
      </w:r>
    </w:p>
    <w:p w:rsidR="008A2CEC" w:rsidRPr="00F55BB5" w:rsidRDefault="008A2CEC" w:rsidP="005E2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55BB5">
        <w:rPr>
          <w:rFonts w:ascii="Times New Roman" w:hAnsi="Times New Roman" w:cs="Times New Roman"/>
          <w:b/>
          <w:sz w:val="24"/>
          <w:szCs w:val="24"/>
        </w:rPr>
        <w:t xml:space="preserve">в Шумихинском районе в </w:t>
      </w:r>
      <w:r w:rsidR="00E266B4">
        <w:rPr>
          <w:rFonts w:ascii="Times New Roman" w:hAnsi="Times New Roman" w:cs="Times New Roman"/>
          <w:b/>
          <w:sz w:val="24"/>
          <w:szCs w:val="24"/>
        </w:rPr>
        <w:t>осенне</w:t>
      </w:r>
      <w:r w:rsidRPr="00F55BB5">
        <w:rPr>
          <w:rFonts w:ascii="Times New Roman" w:hAnsi="Times New Roman" w:cs="Times New Roman"/>
          <w:b/>
          <w:sz w:val="24"/>
          <w:szCs w:val="24"/>
        </w:rPr>
        <w:t>-</w:t>
      </w:r>
      <w:r w:rsidR="00E266B4">
        <w:rPr>
          <w:rFonts w:ascii="Times New Roman" w:hAnsi="Times New Roman" w:cs="Times New Roman"/>
          <w:b/>
          <w:sz w:val="24"/>
          <w:szCs w:val="24"/>
        </w:rPr>
        <w:t>зимний</w:t>
      </w:r>
      <w:r w:rsidRPr="00F55BB5">
        <w:rPr>
          <w:rFonts w:ascii="Times New Roman" w:hAnsi="Times New Roman" w:cs="Times New Roman"/>
          <w:b/>
          <w:sz w:val="24"/>
          <w:szCs w:val="24"/>
        </w:rPr>
        <w:t xml:space="preserve"> период  2016</w:t>
      </w:r>
      <w:r w:rsidR="00036F2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F55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F27">
        <w:rPr>
          <w:rFonts w:ascii="Times New Roman" w:hAnsi="Times New Roman" w:cs="Times New Roman"/>
          <w:b/>
          <w:sz w:val="24"/>
          <w:szCs w:val="24"/>
        </w:rPr>
        <w:t xml:space="preserve">2017 годов </w:t>
      </w:r>
    </w:p>
    <w:p w:rsidR="008A2CEC" w:rsidRDefault="008A2CEC" w:rsidP="005E2C5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E2C5B" w:rsidRPr="008A2CEC" w:rsidRDefault="005E2C5B" w:rsidP="005E2C5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A2CEC" w:rsidRPr="00F55BB5" w:rsidRDefault="008A2CEC" w:rsidP="005E2C5B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5BB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 декабря 1994 г. № 69-ФЗ «О пожарной безопасности»,</w:t>
      </w:r>
      <w:r w:rsidR="0000416A">
        <w:rPr>
          <w:rFonts w:ascii="Times New Roman" w:hAnsi="Times New Roman" w:cs="Times New Roman"/>
          <w:sz w:val="24"/>
          <w:szCs w:val="24"/>
        </w:rPr>
        <w:t xml:space="preserve"> от 6 октября 2003 г. № 131</w:t>
      </w:r>
      <w:r w:rsidR="004D0B9D">
        <w:rPr>
          <w:rFonts w:ascii="Times New Roman" w:hAnsi="Times New Roman" w:cs="Times New Roman"/>
          <w:sz w:val="24"/>
          <w:szCs w:val="24"/>
        </w:rPr>
        <w:t xml:space="preserve"> </w:t>
      </w:r>
      <w:r w:rsidR="0000416A">
        <w:rPr>
          <w:rFonts w:ascii="Times New Roman" w:hAnsi="Times New Roman" w:cs="Times New Roman"/>
          <w:sz w:val="24"/>
          <w:szCs w:val="24"/>
        </w:rPr>
        <w:t>ФЗ «Об общих принципах организации местного самоуправления в Российской Федерации»</w:t>
      </w:r>
      <w:r w:rsidR="004D0B9D">
        <w:rPr>
          <w:rFonts w:ascii="Times New Roman" w:hAnsi="Times New Roman" w:cs="Times New Roman"/>
          <w:sz w:val="24"/>
          <w:szCs w:val="24"/>
        </w:rPr>
        <w:t>,</w:t>
      </w:r>
      <w:r w:rsidRPr="00F55BB5">
        <w:rPr>
          <w:rFonts w:ascii="Times New Roman" w:hAnsi="Times New Roman" w:cs="Times New Roman"/>
          <w:sz w:val="24"/>
          <w:szCs w:val="24"/>
        </w:rPr>
        <w:t xml:space="preserve"> </w:t>
      </w:r>
      <w:r w:rsidR="00DC092D">
        <w:rPr>
          <w:rFonts w:ascii="Times New Roman" w:hAnsi="Times New Roman" w:cs="Times New Roman"/>
          <w:sz w:val="24"/>
          <w:szCs w:val="24"/>
        </w:rPr>
        <w:t>З</w:t>
      </w:r>
      <w:r w:rsidRPr="00F55BB5">
        <w:rPr>
          <w:rFonts w:ascii="Times New Roman" w:hAnsi="Times New Roman" w:cs="Times New Roman"/>
          <w:sz w:val="24"/>
          <w:szCs w:val="24"/>
        </w:rPr>
        <w:t xml:space="preserve">аконом Курганской области от 31 декабря </w:t>
      </w:r>
      <w:r w:rsidR="004D0B9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55BB5">
        <w:rPr>
          <w:rFonts w:ascii="Times New Roman" w:hAnsi="Times New Roman" w:cs="Times New Roman"/>
          <w:sz w:val="24"/>
          <w:szCs w:val="24"/>
        </w:rPr>
        <w:t>2004</w:t>
      </w:r>
      <w:r w:rsidR="004D0B9D">
        <w:rPr>
          <w:rFonts w:ascii="Times New Roman" w:hAnsi="Times New Roman" w:cs="Times New Roman"/>
          <w:sz w:val="24"/>
          <w:szCs w:val="24"/>
        </w:rPr>
        <w:t xml:space="preserve"> </w:t>
      </w:r>
      <w:r w:rsidRPr="00F55BB5">
        <w:rPr>
          <w:rFonts w:ascii="Times New Roman" w:hAnsi="Times New Roman" w:cs="Times New Roman"/>
          <w:sz w:val="24"/>
          <w:szCs w:val="24"/>
        </w:rPr>
        <w:t>г. №</w:t>
      </w:r>
      <w:r w:rsidR="004D0B9D">
        <w:rPr>
          <w:rFonts w:ascii="Times New Roman" w:hAnsi="Times New Roman" w:cs="Times New Roman"/>
          <w:sz w:val="24"/>
          <w:szCs w:val="24"/>
        </w:rPr>
        <w:t xml:space="preserve"> </w:t>
      </w:r>
      <w:r w:rsidRPr="00F55BB5">
        <w:rPr>
          <w:rFonts w:ascii="Times New Roman" w:hAnsi="Times New Roman" w:cs="Times New Roman"/>
          <w:sz w:val="24"/>
          <w:szCs w:val="24"/>
        </w:rPr>
        <w:t>17 «О пожарной безопасности»</w:t>
      </w:r>
      <w:r w:rsidR="00DC092D">
        <w:rPr>
          <w:rFonts w:ascii="Times New Roman" w:hAnsi="Times New Roman" w:cs="Times New Roman"/>
          <w:sz w:val="24"/>
          <w:szCs w:val="24"/>
        </w:rPr>
        <w:t xml:space="preserve"> </w:t>
      </w:r>
      <w:r w:rsidRPr="00F55BB5">
        <w:rPr>
          <w:rFonts w:ascii="Times New Roman" w:hAnsi="Times New Roman" w:cs="Times New Roman"/>
          <w:sz w:val="24"/>
          <w:szCs w:val="24"/>
        </w:rPr>
        <w:t>и</w:t>
      </w:r>
      <w:r w:rsidR="004D0B9D">
        <w:rPr>
          <w:rFonts w:ascii="Times New Roman" w:hAnsi="Times New Roman" w:cs="Times New Roman"/>
          <w:sz w:val="24"/>
          <w:szCs w:val="24"/>
        </w:rPr>
        <w:t xml:space="preserve"> во избежание возникновения чрезвычайных ситуаций, связанных с пожарами, а также</w:t>
      </w:r>
      <w:r w:rsidRPr="00F55BB5">
        <w:rPr>
          <w:rFonts w:ascii="Times New Roman" w:hAnsi="Times New Roman" w:cs="Times New Roman"/>
          <w:sz w:val="24"/>
          <w:szCs w:val="24"/>
        </w:rPr>
        <w:t xml:space="preserve"> в целях обеспечения пожарной безопасности</w:t>
      </w:r>
      <w:r w:rsidR="004D0B9D">
        <w:rPr>
          <w:rFonts w:ascii="Times New Roman" w:hAnsi="Times New Roman" w:cs="Times New Roman"/>
          <w:sz w:val="24"/>
          <w:szCs w:val="24"/>
        </w:rPr>
        <w:t xml:space="preserve"> </w:t>
      </w:r>
      <w:r w:rsidR="00F31FD4">
        <w:rPr>
          <w:rFonts w:ascii="Times New Roman" w:hAnsi="Times New Roman" w:cs="Times New Roman"/>
          <w:sz w:val="24"/>
          <w:szCs w:val="24"/>
        </w:rPr>
        <w:t>населённых</w:t>
      </w:r>
      <w:r w:rsidR="004D0B9D">
        <w:rPr>
          <w:rFonts w:ascii="Times New Roman" w:hAnsi="Times New Roman" w:cs="Times New Roman"/>
          <w:sz w:val="24"/>
          <w:szCs w:val="24"/>
        </w:rPr>
        <w:t xml:space="preserve"> пунктов</w:t>
      </w:r>
      <w:proofErr w:type="gramEnd"/>
      <w:r w:rsidR="004D0B9D">
        <w:rPr>
          <w:rFonts w:ascii="Times New Roman" w:hAnsi="Times New Roman" w:cs="Times New Roman"/>
          <w:sz w:val="24"/>
          <w:szCs w:val="24"/>
        </w:rPr>
        <w:t>, предприятий, организаций, расположенных на территории</w:t>
      </w:r>
      <w:r w:rsidRPr="00F55BB5">
        <w:rPr>
          <w:rFonts w:ascii="Times New Roman" w:hAnsi="Times New Roman" w:cs="Times New Roman"/>
          <w:sz w:val="24"/>
          <w:szCs w:val="24"/>
        </w:rPr>
        <w:t xml:space="preserve"> Шумихинск</w:t>
      </w:r>
      <w:r w:rsidR="004D0B9D">
        <w:rPr>
          <w:rFonts w:ascii="Times New Roman" w:hAnsi="Times New Roman" w:cs="Times New Roman"/>
          <w:sz w:val="24"/>
          <w:szCs w:val="24"/>
        </w:rPr>
        <w:t>ого</w:t>
      </w:r>
      <w:r w:rsidRPr="00F55BB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D0B9D">
        <w:rPr>
          <w:rFonts w:ascii="Times New Roman" w:hAnsi="Times New Roman" w:cs="Times New Roman"/>
          <w:sz w:val="24"/>
          <w:szCs w:val="24"/>
        </w:rPr>
        <w:t>а</w:t>
      </w:r>
      <w:r w:rsidRPr="00F55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CEC" w:rsidRPr="00F55BB5" w:rsidRDefault="008A2CEC" w:rsidP="005E2C5B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55BB5">
        <w:rPr>
          <w:rFonts w:ascii="Times New Roman" w:hAnsi="Times New Roman" w:cs="Times New Roman"/>
          <w:sz w:val="24"/>
          <w:szCs w:val="24"/>
        </w:rPr>
        <w:t xml:space="preserve">ОБЯЗЫВАЕТ: </w:t>
      </w:r>
    </w:p>
    <w:p w:rsidR="008A2CEC" w:rsidRPr="00F55BB5" w:rsidRDefault="008A2CEC" w:rsidP="005E2C5B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55BB5">
        <w:rPr>
          <w:rFonts w:ascii="Times New Roman" w:hAnsi="Times New Roman" w:cs="Times New Roman"/>
          <w:sz w:val="24"/>
          <w:szCs w:val="24"/>
        </w:rPr>
        <w:t xml:space="preserve">1.  Утвердить мероприятия по обеспечению пожарной безопасности в Шумихинском районе в </w:t>
      </w:r>
      <w:r w:rsidR="00064F97">
        <w:rPr>
          <w:rFonts w:ascii="Times New Roman" w:hAnsi="Times New Roman" w:cs="Times New Roman"/>
          <w:sz w:val="24"/>
          <w:szCs w:val="24"/>
        </w:rPr>
        <w:t>осенне</w:t>
      </w:r>
      <w:r w:rsidRPr="00F55BB5">
        <w:rPr>
          <w:rFonts w:ascii="Times New Roman" w:hAnsi="Times New Roman" w:cs="Times New Roman"/>
          <w:sz w:val="24"/>
          <w:szCs w:val="24"/>
        </w:rPr>
        <w:t>-</w:t>
      </w:r>
      <w:r w:rsidR="00064F97">
        <w:rPr>
          <w:rFonts w:ascii="Times New Roman" w:hAnsi="Times New Roman" w:cs="Times New Roman"/>
          <w:sz w:val="24"/>
          <w:szCs w:val="24"/>
        </w:rPr>
        <w:t>зимний</w:t>
      </w:r>
      <w:r w:rsidRPr="00F55BB5">
        <w:rPr>
          <w:rFonts w:ascii="Times New Roman" w:hAnsi="Times New Roman" w:cs="Times New Roman"/>
          <w:sz w:val="24"/>
          <w:szCs w:val="24"/>
        </w:rPr>
        <w:t xml:space="preserve"> период 2016</w:t>
      </w:r>
      <w:r w:rsidR="00036F27">
        <w:rPr>
          <w:rFonts w:ascii="Times New Roman" w:hAnsi="Times New Roman" w:cs="Times New Roman"/>
          <w:sz w:val="24"/>
          <w:szCs w:val="24"/>
        </w:rPr>
        <w:t xml:space="preserve"> </w:t>
      </w:r>
      <w:r w:rsidR="00036F27">
        <w:rPr>
          <w:rFonts w:ascii="Times New Roman" w:hAnsi="Times New Roman" w:cs="Times New Roman"/>
          <w:b/>
          <w:sz w:val="24"/>
          <w:szCs w:val="24"/>
        </w:rPr>
        <w:t>–</w:t>
      </w:r>
      <w:r w:rsidRPr="00F55BB5">
        <w:rPr>
          <w:rFonts w:ascii="Times New Roman" w:hAnsi="Times New Roman" w:cs="Times New Roman"/>
          <w:sz w:val="24"/>
          <w:szCs w:val="24"/>
        </w:rPr>
        <w:t xml:space="preserve"> </w:t>
      </w:r>
      <w:r w:rsidR="00036F27">
        <w:rPr>
          <w:rFonts w:ascii="Times New Roman" w:hAnsi="Times New Roman" w:cs="Times New Roman"/>
          <w:sz w:val="24"/>
          <w:szCs w:val="24"/>
        </w:rPr>
        <w:t xml:space="preserve">2017 </w:t>
      </w:r>
      <w:r w:rsidRPr="00F55BB5">
        <w:rPr>
          <w:rFonts w:ascii="Times New Roman" w:hAnsi="Times New Roman" w:cs="Times New Roman"/>
          <w:sz w:val="24"/>
          <w:szCs w:val="24"/>
        </w:rPr>
        <w:t>год</w:t>
      </w:r>
      <w:r w:rsidR="00036F27">
        <w:rPr>
          <w:rFonts w:ascii="Times New Roman" w:hAnsi="Times New Roman" w:cs="Times New Roman"/>
          <w:sz w:val="24"/>
          <w:szCs w:val="24"/>
        </w:rPr>
        <w:t xml:space="preserve">ов </w:t>
      </w:r>
      <w:r w:rsidRPr="00F55BB5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распоряжению.</w:t>
      </w:r>
    </w:p>
    <w:p w:rsidR="008A2CEC" w:rsidRPr="00F55BB5" w:rsidRDefault="008A2CEC" w:rsidP="005E2C5B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55BB5">
        <w:rPr>
          <w:rFonts w:ascii="Times New Roman" w:hAnsi="Times New Roman" w:cs="Times New Roman"/>
          <w:sz w:val="24"/>
          <w:szCs w:val="24"/>
        </w:rPr>
        <w:t xml:space="preserve">2. </w:t>
      </w:r>
      <w:r w:rsidR="00F55BB5" w:rsidRPr="00F55BB5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Pr="00F55BB5">
        <w:rPr>
          <w:rFonts w:ascii="Times New Roman" w:hAnsi="Times New Roman" w:cs="Times New Roman"/>
          <w:sz w:val="24"/>
          <w:szCs w:val="24"/>
        </w:rPr>
        <w:t>Главам сельсоветов предусмотреть в бюджете средства для выполнения мероприятий по обеспечению пожарной безопасности.</w:t>
      </w:r>
    </w:p>
    <w:p w:rsidR="008A2CEC" w:rsidRPr="00F55BB5" w:rsidRDefault="008A2CEC" w:rsidP="005E2C5B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55BB5">
        <w:rPr>
          <w:rFonts w:ascii="Times New Roman" w:hAnsi="Times New Roman" w:cs="Times New Roman"/>
          <w:sz w:val="24"/>
          <w:szCs w:val="24"/>
        </w:rPr>
        <w:t xml:space="preserve">3. </w:t>
      </w:r>
      <w:r w:rsidR="00F31FD4">
        <w:rPr>
          <w:rFonts w:ascii="Times New Roman" w:hAnsi="Times New Roman" w:cs="Times New Roman"/>
          <w:sz w:val="24"/>
          <w:szCs w:val="24"/>
        </w:rPr>
        <w:t>Настоящее распоряжение разместить на официальном сайте Администрации Шумихинского района (или офиц. Вестник)</w:t>
      </w:r>
    </w:p>
    <w:p w:rsidR="00F31FD4" w:rsidRPr="00F55BB5" w:rsidRDefault="004D0B9D" w:rsidP="00F31FD4">
      <w:pPr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31FD4" w:rsidRPr="00F55BB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аспоряжения возложить на </w:t>
      </w:r>
      <w:bookmarkStart w:id="0" w:name="_GoBack"/>
      <w:bookmarkEnd w:id="0"/>
      <w:r w:rsidR="00F31FD4" w:rsidRPr="00F55BB5">
        <w:rPr>
          <w:rFonts w:ascii="Times New Roman" w:hAnsi="Times New Roman" w:cs="Times New Roman"/>
          <w:sz w:val="24"/>
          <w:szCs w:val="24"/>
        </w:rPr>
        <w:t>заместителя Главы Шумихинского района.</w:t>
      </w:r>
    </w:p>
    <w:p w:rsidR="008A2CEC" w:rsidRDefault="008A2CEC" w:rsidP="005E2C5B">
      <w:p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F55BB5" w:rsidRPr="00F55BB5" w:rsidRDefault="008A2CEC" w:rsidP="008A2CEC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BB5">
        <w:rPr>
          <w:rFonts w:ascii="Times New Roman" w:hAnsi="Times New Roman" w:cs="Times New Roman"/>
          <w:sz w:val="24"/>
          <w:szCs w:val="24"/>
        </w:rPr>
        <w:t xml:space="preserve">Глава Шумихинского района                                             </w:t>
      </w:r>
      <w:r w:rsidR="005E2C5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5BB5">
        <w:rPr>
          <w:rFonts w:ascii="Times New Roman" w:hAnsi="Times New Roman" w:cs="Times New Roman"/>
          <w:sz w:val="24"/>
          <w:szCs w:val="24"/>
        </w:rPr>
        <w:t xml:space="preserve"> </w:t>
      </w:r>
      <w:r w:rsidR="000B30E7">
        <w:rPr>
          <w:rFonts w:ascii="Times New Roman" w:hAnsi="Times New Roman" w:cs="Times New Roman"/>
          <w:sz w:val="24"/>
          <w:szCs w:val="24"/>
        </w:rPr>
        <w:t xml:space="preserve">   </w:t>
      </w:r>
      <w:r w:rsidRPr="00F55BB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30E7">
        <w:rPr>
          <w:rFonts w:ascii="Times New Roman" w:hAnsi="Times New Roman" w:cs="Times New Roman"/>
          <w:sz w:val="24"/>
          <w:szCs w:val="24"/>
        </w:rPr>
        <w:t>С</w:t>
      </w:r>
      <w:r w:rsidRPr="00F55BB5">
        <w:rPr>
          <w:rFonts w:ascii="Times New Roman" w:hAnsi="Times New Roman" w:cs="Times New Roman"/>
          <w:sz w:val="24"/>
          <w:szCs w:val="24"/>
        </w:rPr>
        <w:t>.</w:t>
      </w:r>
      <w:r w:rsidR="000B30E7">
        <w:rPr>
          <w:rFonts w:ascii="Times New Roman" w:hAnsi="Times New Roman" w:cs="Times New Roman"/>
          <w:sz w:val="24"/>
          <w:szCs w:val="24"/>
        </w:rPr>
        <w:t>И</w:t>
      </w:r>
      <w:r w:rsidRPr="00F55B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30E7">
        <w:rPr>
          <w:rFonts w:ascii="Times New Roman" w:hAnsi="Times New Roman" w:cs="Times New Roman"/>
          <w:sz w:val="24"/>
          <w:szCs w:val="24"/>
        </w:rPr>
        <w:t>Максимовских</w:t>
      </w:r>
      <w:proofErr w:type="spellEnd"/>
      <w:r w:rsidR="003A038F" w:rsidRPr="00F55BB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55BB5" w:rsidRPr="00F55BB5" w:rsidSect="001B45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641"/>
    <w:multiLevelType w:val="multilevel"/>
    <w:tmpl w:val="EEE45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3D16071"/>
    <w:multiLevelType w:val="hybridMultilevel"/>
    <w:tmpl w:val="10FCDC68"/>
    <w:lvl w:ilvl="0" w:tplc="7370090A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654F"/>
    <w:multiLevelType w:val="hybridMultilevel"/>
    <w:tmpl w:val="0B94936C"/>
    <w:lvl w:ilvl="0" w:tplc="00AAD6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E2E7B10"/>
    <w:multiLevelType w:val="hybridMultilevel"/>
    <w:tmpl w:val="F514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202D0"/>
    <w:multiLevelType w:val="hybridMultilevel"/>
    <w:tmpl w:val="032E613A"/>
    <w:lvl w:ilvl="0" w:tplc="9E886A78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12950"/>
    <w:multiLevelType w:val="hybridMultilevel"/>
    <w:tmpl w:val="ABD20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B0C4D"/>
    <w:multiLevelType w:val="hybridMultilevel"/>
    <w:tmpl w:val="9EDCDEFA"/>
    <w:lvl w:ilvl="0" w:tplc="CD109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7C5CA7"/>
    <w:multiLevelType w:val="hybridMultilevel"/>
    <w:tmpl w:val="B05C33D6"/>
    <w:lvl w:ilvl="0" w:tplc="06CCF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EB0FD1"/>
    <w:multiLevelType w:val="hybridMultilevel"/>
    <w:tmpl w:val="6EA0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22DBE"/>
    <w:multiLevelType w:val="hybridMultilevel"/>
    <w:tmpl w:val="1F00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E5"/>
    <w:rsid w:val="00001340"/>
    <w:rsid w:val="0000416A"/>
    <w:rsid w:val="0001732A"/>
    <w:rsid w:val="00036F27"/>
    <w:rsid w:val="00052843"/>
    <w:rsid w:val="000622F7"/>
    <w:rsid w:val="00064F97"/>
    <w:rsid w:val="000703FB"/>
    <w:rsid w:val="00071F31"/>
    <w:rsid w:val="00081325"/>
    <w:rsid w:val="000A5B50"/>
    <w:rsid w:val="000B30E7"/>
    <w:rsid w:val="000C3EF4"/>
    <w:rsid w:val="000D3B65"/>
    <w:rsid w:val="000D6633"/>
    <w:rsid w:val="000D75DC"/>
    <w:rsid w:val="000E0749"/>
    <w:rsid w:val="000E76BB"/>
    <w:rsid w:val="000F76C4"/>
    <w:rsid w:val="001345BF"/>
    <w:rsid w:val="00146E0D"/>
    <w:rsid w:val="00155A60"/>
    <w:rsid w:val="0018390E"/>
    <w:rsid w:val="001B4577"/>
    <w:rsid w:val="001E3554"/>
    <w:rsid w:val="001E4F46"/>
    <w:rsid w:val="001F71B2"/>
    <w:rsid w:val="002004B8"/>
    <w:rsid w:val="00201DB7"/>
    <w:rsid w:val="00204156"/>
    <w:rsid w:val="002075A6"/>
    <w:rsid w:val="00212690"/>
    <w:rsid w:val="00227931"/>
    <w:rsid w:val="0023618F"/>
    <w:rsid w:val="00244DAB"/>
    <w:rsid w:val="0025074C"/>
    <w:rsid w:val="00256019"/>
    <w:rsid w:val="00265092"/>
    <w:rsid w:val="0029168D"/>
    <w:rsid w:val="002A4265"/>
    <w:rsid w:val="0030049E"/>
    <w:rsid w:val="0031662A"/>
    <w:rsid w:val="00321E56"/>
    <w:rsid w:val="003342D2"/>
    <w:rsid w:val="003570AB"/>
    <w:rsid w:val="003751AD"/>
    <w:rsid w:val="00393BDA"/>
    <w:rsid w:val="003A038F"/>
    <w:rsid w:val="003E09F0"/>
    <w:rsid w:val="00404C38"/>
    <w:rsid w:val="00420B09"/>
    <w:rsid w:val="00424AB3"/>
    <w:rsid w:val="00434FE0"/>
    <w:rsid w:val="00445877"/>
    <w:rsid w:val="00446655"/>
    <w:rsid w:val="00475CCC"/>
    <w:rsid w:val="004C0F7B"/>
    <w:rsid w:val="004C5D9C"/>
    <w:rsid w:val="004D0B9D"/>
    <w:rsid w:val="004E66F7"/>
    <w:rsid w:val="004F02BB"/>
    <w:rsid w:val="0050496A"/>
    <w:rsid w:val="00514F59"/>
    <w:rsid w:val="0055072C"/>
    <w:rsid w:val="00557D44"/>
    <w:rsid w:val="0057080E"/>
    <w:rsid w:val="00591B05"/>
    <w:rsid w:val="005925E0"/>
    <w:rsid w:val="005C373D"/>
    <w:rsid w:val="005C3E31"/>
    <w:rsid w:val="005E0A91"/>
    <w:rsid w:val="005E1B44"/>
    <w:rsid w:val="005E2C5B"/>
    <w:rsid w:val="005F4132"/>
    <w:rsid w:val="005F776B"/>
    <w:rsid w:val="00612677"/>
    <w:rsid w:val="00614A9B"/>
    <w:rsid w:val="00633A7D"/>
    <w:rsid w:val="00643CED"/>
    <w:rsid w:val="00666866"/>
    <w:rsid w:val="0067610F"/>
    <w:rsid w:val="006A03E4"/>
    <w:rsid w:val="006A3413"/>
    <w:rsid w:val="006B3BA6"/>
    <w:rsid w:val="006B4B3A"/>
    <w:rsid w:val="006C2280"/>
    <w:rsid w:val="006D791D"/>
    <w:rsid w:val="00706F12"/>
    <w:rsid w:val="00726CD2"/>
    <w:rsid w:val="00734F7B"/>
    <w:rsid w:val="007531E5"/>
    <w:rsid w:val="007618EA"/>
    <w:rsid w:val="00796A5C"/>
    <w:rsid w:val="007A0006"/>
    <w:rsid w:val="007B5FE4"/>
    <w:rsid w:val="007C1219"/>
    <w:rsid w:val="007D2F71"/>
    <w:rsid w:val="007E7557"/>
    <w:rsid w:val="00820584"/>
    <w:rsid w:val="0082202D"/>
    <w:rsid w:val="00841142"/>
    <w:rsid w:val="0086270D"/>
    <w:rsid w:val="00865E3C"/>
    <w:rsid w:val="00882700"/>
    <w:rsid w:val="00896AC5"/>
    <w:rsid w:val="008A2CEC"/>
    <w:rsid w:val="008B1F1A"/>
    <w:rsid w:val="008D018B"/>
    <w:rsid w:val="008D7222"/>
    <w:rsid w:val="00906ABD"/>
    <w:rsid w:val="00915ACE"/>
    <w:rsid w:val="0096632E"/>
    <w:rsid w:val="009753B6"/>
    <w:rsid w:val="00980F67"/>
    <w:rsid w:val="0098111F"/>
    <w:rsid w:val="00992B0F"/>
    <w:rsid w:val="009949C7"/>
    <w:rsid w:val="009A0467"/>
    <w:rsid w:val="009A5E1C"/>
    <w:rsid w:val="009E136D"/>
    <w:rsid w:val="009F1E68"/>
    <w:rsid w:val="009F4DB2"/>
    <w:rsid w:val="00A05AB9"/>
    <w:rsid w:val="00A20EE9"/>
    <w:rsid w:val="00A2606E"/>
    <w:rsid w:val="00A35DD2"/>
    <w:rsid w:val="00A36C69"/>
    <w:rsid w:val="00A6447C"/>
    <w:rsid w:val="00A70259"/>
    <w:rsid w:val="00A9491B"/>
    <w:rsid w:val="00AB3CC0"/>
    <w:rsid w:val="00AC0725"/>
    <w:rsid w:val="00AE0677"/>
    <w:rsid w:val="00AE5855"/>
    <w:rsid w:val="00AE6AF3"/>
    <w:rsid w:val="00B04D4C"/>
    <w:rsid w:val="00B1549B"/>
    <w:rsid w:val="00B17384"/>
    <w:rsid w:val="00B21D4D"/>
    <w:rsid w:val="00B26382"/>
    <w:rsid w:val="00B36718"/>
    <w:rsid w:val="00B4644E"/>
    <w:rsid w:val="00B52A3D"/>
    <w:rsid w:val="00B63E92"/>
    <w:rsid w:val="00BC387E"/>
    <w:rsid w:val="00BD2F27"/>
    <w:rsid w:val="00C127CC"/>
    <w:rsid w:val="00C31C6A"/>
    <w:rsid w:val="00C31F79"/>
    <w:rsid w:val="00C441C4"/>
    <w:rsid w:val="00C53610"/>
    <w:rsid w:val="00C760A9"/>
    <w:rsid w:val="00C910B8"/>
    <w:rsid w:val="00CC24D7"/>
    <w:rsid w:val="00CD65D5"/>
    <w:rsid w:val="00CD7671"/>
    <w:rsid w:val="00CF6DFB"/>
    <w:rsid w:val="00D15446"/>
    <w:rsid w:val="00D61857"/>
    <w:rsid w:val="00D7645E"/>
    <w:rsid w:val="00D97C84"/>
    <w:rsid w:val="00DA1962"/>
    <w:rsid w:val="00DB61F4"/>
    <w:rsid w:val="00DB77F6"/>
    <w:rsid w:val="00DC092D"/>
    <w:rsid w:val="00DC6A8D"/>
    <w:rsid w:val="00DD3EDC"/>
    <w:rsid w:val="00DE1B9A"/>
    <w:rsid w:val="00DF754E"/>
    <w:rsid w:val="00E266B4"/>
    <w:rsid w:val="00E42095"/>
    <w:rsid w:val="00E44AE8"/>
    <w:rsid w:val="00E52C97"/>
    <w:rsid w:val="00E71523"/>
    <w:rsid w:val="00E778BA"/>
    <w:rsid w:val="00E93A8E"/>
    <w:rsid w:val="00E945E3"/>
    <w:rsid w:val="00E95B2F"/>
    <w:rsid w:val="00EA73F8"/>
    <w:rsid w:val="00EB11E9"/>
    <w:rsid w:val="00EE5877"/>
    <w:rsid w:val="00F139A5"/>
    <w:rsid w:val="00F13B5C"/>
    <w:rsid w:val="00F31FD4"/>
    <w:rsid w:val="00F37871"/>
    <w:rsid w:val="00F37994"/>
    <w:rsid w:val="00F458C0"/>
    <w:rsid w:val="00F55816"/>
    <w:rsid w:val="00F55BB5"/>
    <w:rsid w:val="00F82B37"/>
    <w:rsid w:val="00F95347"/>
    <w:rsid w:val="00F96985"/>
    <w:rsid w:val="00FB2FF2"/>
    <w:rsid w:val="00FB7B67"/>
    <w:rsid w:val="00FC24B9"/>
    <w:rsid w:val="00FD34A0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6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6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EAC1-ED4A-4F56-9BB2-FBE7E94B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6-10-14T10:24:00Z</cp:lastPrinted>
  <dcterms:created xsi:type="dcterms:W3CDTF">2016-03-14T11:24:00Z</dcterms:created>
  <dcterms:modified xsi:type="dcterms:W3CDTF">2016-10-18T06:49:00Z</dcterms:modified>
</cp:coreProperties>
</file>